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者：海岩作品蓝色珍藏版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者：海岩作品蓝色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734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舞者：海岩作品蓝色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